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38B" w:rsidRPr="00F543A1" w:rsidRDefault="0018538B" w:rsidP="00C459F4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543A1">
        <w:rPr>
          <w:rFonts w:ascii="Times New Roman" w:hAnsi="Times New Roman" w:cs="Times New Roman"/>
          <w:b/>
          <w:color w:val="002060"/>
          <w:sz w:val="24"/>
          <w:szCs w:val="24"/>
        </w:rPr>
        <w:t>PROGRA</w:t>
      </w:r>
      <w:r w:rsidR="00BB7D90" w:rsidRPr="00F543A1">
        <w:rPr>
          <w:rFonts w:ascii="Times New Roman" w:hAnsi="Times New Roman" w:cs="Times New Roman"/>
          <w:b/>
          <w:color w:val="002060"/>
          <w:sz w:val="24"/>
          <w:szCs w:val="24"/>
        </w:rPr>
        <w:t>MAÇÃO OFICIAL DO CURTFÉRIAS 2018</w:t>
      </w:r>
    </w:p>
    <w:tbl>
      <w:tblPr>
        <w:tblStyle w:val="Tabelacomgrade"/>
        <w:tblW w:w="12464" w:type="dxa"/>
        <w:tblInd w:w="25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67"/>
        <w:gridCol w:w="4469"/>
        <w:gridCol w:w="4475"/>
        <w:gridCol w:w="1443"/>
        <w:gridCol w:w="1510"/>
      </w:tblGrid>
      <w:tr w:rsidR="00F543A1" w:rsidRPr="00F543A1" w:rsidTr="00F543A1">
        <w:trPr>
          <w:trHeight w:val="296"/>
        </w:trPr>
        <w:tc>
          <w:tcPr>
            <w:tcW w:w="567" w:type="dxa"/>
          </w:tcPr>
          <w:p w:rsidR="00A66628" w:rsidRPr="00F543A1" w:rsidRDefault="00A24E51" w:rsidP="00C459F4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º</w:t>
            </w:r>
          </w:p>
        </w:tc>
        <w:tc>
          <w:tcPr>
            <w:tcW w:w="4469" w:type="dxa"/>
          </w:tcPr>
          <w:p w:rsidR="00A66628" w:rsidRPr="00F543A1" w:rsidRDefault="00A24E51" w:rsidP="00C459F4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AREFAS</w:t>
            </w:r>
          </w:p>
        </w:tc>
        <w:tc>
          <w:tcPr>
            <w:tcW w:w="4475" w:type="dxa"/>
          </w:tcPr>
          <w:p w:rsidR="00A66628" w:rsidRPr="00F543A1" w:rsidRDefault="00A24E51" w:rsidP="00C459F4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LOCAL</w:t>
            </w:r>
          </w:p>
        </w:tc>
        <w:tc>
          <w:tcPr>
            <w:tcW w:w="1443" w:type="dxa"/>
          </w:tcPr>
          <w:p w:rsidR="00A66628" w:rsidRPr="00F543A1" w:rsidRDefault="00A24E51" w:rsidP="00C459F4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</w:t>
            </w:r>
          </w:p>
        </w:tc>
        <w:tc>
          <w:tcPr>
            <w:tcW w:w="1510" w:type="dxa"/>
          </w:tcPr>
          <w:p w:rsidR="00A66628" w:rsidRPr="00F543A1" w:rsidRDefault="00A24E51" w:rsidP="00C459F4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ORÁRIO</w:t>
            </w:r>
          </w:p>
        </w:tc>
      </w:tr>
      <w:tr w:rsidR="00F543A1" w:rsidRPr="00F543A1" w:rsidTr="00F543A1">
        <w:trPr>
          <w:trHeight w:val="296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erimônia de Abertura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/ horas</w:t>
            </w:r>
          </w:p>
        </w:tc>
      </w:tr>
      <w:tr w:rsidR="00F543A1" w:rsidRPr="00F543A1" w:rsidTr="00F543A1">
        <w:trPr>
          <w:trHeight w:val="296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lada na Rua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m frente ao Fórum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/Tarde</w:t>
            </w:r>
          </w:p>
        </w:tc>
      </w:tr>
      <w:tr w:rsidR="00F543A1" w:rsidRPr="00F543A1" w:rsidTr="00F543A1">
        <w:trPr>
          <w:trHeight w:val="253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otopasseata</w:t>
            </w:r>
            <w:proofErr w:type="spellEnd"/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aça do Viva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/Manhã</w:t>
            </w:r>
          </w:p>
        </w:tc>
      </w:tr>
      <w:tr w:rsidR="00F543A1" w:rsidRPr="00F543A1" w:rsidTr="00F543A1">
        <w:trPr>
          <w:trHeight w:val="253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utsal Feminino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:15/Manhã</w:t>
            </w:r>
          </w:p>
        </w:tc>
      </w:tr>
      <w:tr w:rsidR="00F543A1" w:rsidRPr="00F543A1" w:rsidTr="00F543A1">
        <w:trPr>
          <w:trHeight w:val="296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utsal Masculino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/Noit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utebol Feminino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stádio </w:t>
            </w:r>
            <w:proofErr w:type="spellStart"/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rindão</w:t>
            </w:r>
            <w:proofErr w:type="spellEnd"/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/Manhã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utebol Masculino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stádio </w:t>
            </w:r>
            <w:proofErr w:type="spellStart"/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rindão</w:t>
            </w:r>
            <w:proofErr w:type="spellEnd"/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/Tard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ôlei Masculino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Ginásio </w:t>
            </w:r>
            <w:proofErr w:type="spellStart"/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oliespotivo</w:t>
            </w:r>
            <w:proofErr w:type="spellEnd"/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/Tard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Queimada Feminino e Masculina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8/Manhã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tletismo Feminino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arreira Maria da Luz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/Manhã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lto em Distância Masculino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Praça de Eventos/ Quadra Paulo VI - </w:t>
            </w:r>
            <w:proofErr w:type="spellStart"/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yrl</w:t>
            </w:r>
            <w:r w:rsid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</w:t>
            </w: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/Manhã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scaria de Piranhas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strada da Raposa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/Manhã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rremesso de Cesta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Ginásio </w:t>
            </w:r>
            <w:proofErr w:type="spellStart"/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oliespotivo</w:t>
            </w:r>
            <w:proofErr w:type="spellEnd"/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/Manhã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oto Cross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 definir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/Tard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aça ao Tesouro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/Manhã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minó em Dupla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/Manhã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ídeo – Homenagem ao povoado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/Noit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how de Intérprete – Cantor Nacional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Noit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menagem aos 60 anos de SJB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/Noite</w:t>
            </w:r>
          </w:p>
        </w:tc>
      </w:tr>
      <w:tr w:rsidR="00F543A1" w:rsidRPr="00F543A1" w:rsidTr="00F543A1">
        <w:trPr>
          <w:trHeight w:val="163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ncurso de Dança da Terceira Idade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/Noit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utebol Beach Soccer – (masculino)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Quadra Paulo VI - </w:t>
            </w:r>
            <w:proofErr w:type="spellStart"/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yrlis</w:t>
            </w:r>
            <w:proofErr w:type="spellEnd"/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/Manhã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oletrando Jovem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órum da Juventude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/Tard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esta Um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órum da Juventude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/Tard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</w:t>
            </w:r>
          </w:p>
        </w:tc>
        <w:tc>
          <w:tcPr>
            <w:tcW w:w="4469" w:type="dxa"/>
          </w:tcPr>
          <w:p w:rsidR="00A24E51" w:rsidRPr="00F543A1" w:rsidRDefault="00565C91" w:rsidP="00565C9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oto</w:t>
            </w:r>
            <w:r w:rsidR="00A24E51"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e Garot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</w:t>
            </w:r>
            <w:r w:rsidR="00A24E51"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Mirim do CurtFérias 2018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| Noit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5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Música Encenada 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Noit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6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presentação Mirim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/Noit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7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how do Orgulho LGBT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/Noite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ova do Coco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aça da Matriz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/Manhã</w:t>
            </w:r>
          </w:p>
        </w:tc>
      </w:tr>
      <w:tr w:rsidR="00F543A1" w:rsidRPr="00F543A1" w:rsidTr="00F543A1">
        <w:trPr>
          <w:trHeight w:val="314"/>
        </w:trPr>
        <w:tc>
          <w:tcPr>
            <w:tcW w:w="567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9</w:t>
            </w:r>
          </w:p>
        </w:tc>
        <w:tc>
          <w:tcPr>
            <w:tcW w:w="4469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rrida de Saco</w:t>
            </w:r>
          </w:p>
        </w:tc>
        <w:tc>
          <w:tcPr>
            <w:tcW w:w="4475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aça da Matriz</w:t>
            </w:r>
          </w:p>
        </w:tc>
        <w:tc>
          <w:tcPr>
            <w:tcW w:w="1443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 de Julho</w:t>
            </w:r>
          </w:p>
        </w:tc>
        <w:tc>
          <w:tcPr>
            <w:tcW w:w="1510" w:type="dxa"/>
          </w:tcPr>
          <w:p w:rsidR="00A24E51" w:rsidRPr="00F543A1" w:rsidRDefault="00A24E51" w:rsidP="00A24E5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/Manhã</w:t>
            </w:r>
          </w:p>
        </w:tc>
      </w:tr>
      <w:tr w:rsidR="00565C91" w:rsidRPr="00F543A1" w:rsidTr="00F543A1">
        <w:trPr>
          <w:trHeight w:val="314"/>
        </w:trPr>
        <w:tc>
          <w:tcPr>
            <w:tcW w:w="567" w:type="dxa"/>
          </w:tcPr>
          <w:p w:rsidR="00565C91" w:rsidRPr="00F543A1" w:rsidRDefault="00565C91" w:rsidP="00565C9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4469" w:type="dxa"/>
          </w:tcPr>
          <w:p w:rsidR="00565C91" w:rsidRPr="00F543A1" w:rsidRDefault="00565C91" w:rsidP="00565C9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ingo Beneficente</w:t>
            </w:r>
          </w:p>
        </w:tc>
        <w:tc>
          <w:tcPr>
            <w:tcW w:w="4475" w:type="dxa"/>
          </w:tcPr>
          <w:p w:rsidR="00565C91" w:rsidRPr="00F543A1" w:rsidRDefault="00565C91" w:rsidP="00565C9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565C91" w:rsidRPr="00F543A1" w:rsidRDefault="00565C91" w:rsidP="00565C9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 de Julho</w:t>
            </w:r>
          </w:p>
        </w:tc>
        <w:tc>
          <w:tcPr>
            <w:tcW w:w="1510" w:type="dxa"/>
          </w:tcPr>
          <w:p w:rsidR="00565C91" w:rsidRPr="00F543A1" w:rsidRDefault="00565C91" w:rsidP="00565C9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/Manhã</w:t>
            </w:r>
          </w:p>
        </w:tc>
      </w:tr>
      <w:tr w:rsidR="00565C91" w:rsidRPr="00F543A1" w:rsidTr="00F543A1">
        <w:trPr>
          <w:trHeight w:val="314"/>
        </w:trPr>
        <w:tc>
          <w:tcPr>
            <w:tcW w:w="567" w:type="dxa"/>
          </w:tcPr>
          <w:p w:rsidR="00565C91" w:rsidRPr="00F543A1" w:rsidRDefault="00565C91" w:rsidP="00565C91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</w:t>
            </w:r>
          </w:p>
        </w:tc>
        <w:tc>
          <w:tcPr>
            <w:tcW w:w="4469" w:type="dxa"/>
          </w:tcPr>
          <w:p w:rsidR="00565C91" w:rsidRPr="00F543A1" w:rsidRDefault="00565C91" w:rsidP="00565C9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sfile das Equipes</w:t>
            </w:r>
          </w:p>
        </w:tc>
        <w:tc>
          <w:tcPr>
            <w:tcW w:w="4475" w:type="dxa"/>
          </w:tcPr>
          <w:p w:rsidR="00565C91" w:rsidRPr="00F543A1" w:rsidRDefault="00565C91" w:rsidP="00565C9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aça do Viva</w:t>
            </w:r>
          </w:p>
        </w:tc>
        <w:tc>
          <w:tcPr>
            <w:tcW w:w="1443" w:type="dxa"/>
          </w:tcPr>
          <w:p w:rsidR="00565C91" w:rsidRPr="00F543A1" w:rsidRDefault="00565C91" w:rsidP="00565C9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 de Julho</w:t>
            </w:r>
          </w:p>
        </w:tc>
        <w:tc>
          <w:tcPr>
            <w:tcW w:w="1510" w:type="dxa"/>
          </w:tcPr>
          <w:p w:rsidR="00565C91" w:rsidRPr="00F543A1" w:rsidRDefault="00565C91" w:rsidP="00565C91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/Tarde</w:t>
            </w:r>
          </w:p>
        </w:tc>
      </w:tr>
      <w:tr w:rsidR="00B6458F" w:rsidRPr="00F543A1" w:rsidTr="00F543A1">
        <w:trPr>
          <w:trHeight w:val="314"/>
        </w:trPr>
        <w:tc>
          <w:tcPr>
            <w:tcW w:w="567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4469" w:type="dxa"/>
          </w:tcPr>
          <w:p w:rsidR="00B6458F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how Gospel</w:t>
            </w:r>
          </w:p>
        </w:tc>
        <w:tc>
          <w:tcPr>
            <w:tcW w:w="4475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7 de </w:t>
            </w:r>
            <w:proofErr w:type="gramStart"/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Julho</w:t>
            </w:r>
            <w:proofErr w:type="gramEnd"/>
          </w:p>
        </w:tc>
        <w:tc>
          <w:tcPr>
            <w:tcW w:w="1510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ite</w:t>
            </w:r>
          </w:p>
        </w:tc>
      </w:tr>
      <w:bookmarkEnd w:id="0"/>
      <w:tr w:rsidR="00B6458F" w:rsidRPr="00F543A1" w:rsidTr="00F543A1">
        <w:trPr>
          <w:trHeight w:val="314"/>
        </w:trPr>
        <w:tc>
          <w:tcPr>
            <w:tcW w:w="567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469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Desfile do Plus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4475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7 de </w:t>
            </w:r>
            <w:proofErr w:type="gramStart"/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Julho</w:t>
            </w:r>
            <w:proofErr w:type="gramEnd"/>
          </w:p>
        </w:tc>
        <w:tc>
          <w:tcPr>
            <w:tcW w:w="1510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ite</w:t>
            </w:r>
          </w:p>
        </w:tc>
      </w:tr>
      <w:tr w:rsidR="00B6458F" w:rsidRPr="00F543A1" w:rsidTr="00F543A1">
        <w:trPr>
          <w:trHeight w:val="314"/>
        </w:trPr>
        <w:tc>
          <w:tcPr>
            <w:tcW w:w="567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2</w:t>
            </w:r>
          </w:p>
        </w:tc>
        <w:tc>
          <w:tcPr>
            <w:tcW w:w="4469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ncurso de Manifestações Culturais</w:t>
            </w:r>
          </w:p>
        </w:tc>
        <w:tc>
          <w:tcPr>
            <w:tcW w:w="4475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 de Julho</w:t>
            </w:r>
          </w:p>
        </w:tc>
        <w:tc>
          <w:tcPr>
            <w:tcW w:w="1510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ite</w:t>
            </w:r>
          </w:p>
        </w:tc>
      </w:tr>
      <w:tr w:rsidR="00B6458F" w:rsidRPr="00F543A1" w:rsidTr="00F543A1">
        <w:trPr>
          <w:trHeight w:val="314"/>
        </w:trPr>
        <w:tc>
          <w:tcPr>
            <w:tcW w:w="567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3</w:t>
            </w:r>
          </w:p>
        </w:tc>
        <w:tc>
          <w:tcPr>
            <w:tcW w:w="4469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ncurso de Dança</w:t>
            </w:r>
          </w:p>
        </w:tc>
        <w:tc>
          <w:tcPr>
            <w:tcW w:w="4475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 de Julho</w:t>
            </w:r>
          </w:p>
        </w:tc>
        <w:tc>
          <w:tcPr>
            <w:tcW w:w="1510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ite</w:t>
            </w:r>
          </w:p>
        </w:tc>
      </w:tr>
      <w:tr w:rsidR="00B6458F" w:rsidRPr="00F543A1" w:rsidTr="00F543A1">
        <w:trPr>
          <w:trHeight w:val="314"/>
        </w:trPr>
        <w:tc>
          <w:tcPr>
            <w:tcW w:w="567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4</w:t>
            </w:r>
          </w:p>
        </w:tc>
        <w:tc>
          <w:tcPr>
            <w:tcW w:w="4469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oto</w:t>
            </w: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e Garota CurtFérias 2018</w:t>
            </w:r>
          </w:p>
        </w:tc>
        <w:tc>
          <w:tcPr>
            <w:tcW w:w="4475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násio Poliesportivo</w:t>
            </w:r>
          </w:p>
        </w:tc>
        <w:tc>
          <w:tcPr>
            <w:tcW w:w="1443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 de Julho</w:t>
            </w:r>
          </w:p>
        </w:tc>
        <w:tc>
          <w:tcPr>
            <w:tcW w:w="1510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ite</w:t>
            </w:r>
          </w:p>
        </w:tc>
      </w:tr>
      <w:tr w:rsidR="00B6458F" w:rsidRPr="00F543A1" w:rsidTr="00F543A1">
        <w:trPr>
          <w:trHeight w:val="314"/>
        </w:trPr>
        <w:tc>
          <w:tcPr>
            <w:tcW w:w="567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4469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emiação</w:t>
            </w:r>
          </w:p>
        </w:tc>
        <w:tc>
          <w:tcPr>
            <w:tcW w:w="4475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aça da Matriz</w:t>
            </w:r>
          </w:p>
        </w:tc>
        <w:tc>
          <w:tcPr>
            <w:tcW w:w="1443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 de Julho</w:t>
            </w:r>
          </w:p>
        </w:tc>
        <w:tc>
          <w:tcPr>
            <w:tcW w:w="1510" w:type="dxa"/>
          </w:tcPr>
          <w:p w:rsidR="00B6458F" w:rsidRPr="00F543A1" w:rsidRDefault="00B6458F" w:rsidP="00B6458F">
            <w:pPr>
              <w:pStyle w:val="SemEspaamen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43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/Tarde</w:t>
            </w:r>
          </w:p>
        </w:tc>
      </w:tr>
    </w:tbl>
    <w:p w:rsidR="00D86A3C" w:rsidRDefault="00D86A3C" w:rsidP="00C459F4">
      <w:pPr>
        <w:pStyle w:val="SemEspaamento"/>
        <w:rPr>
          <w:rFonts w:ascii="Times New Roman" w:hAnsi="Times New Roman" w:cs="Times New Roman"/>
          <w:color w:val="002060"/>
          <w:sz w:val="24"/>
          <w:szCs w:val="24"/>
        </w:rPr>
      </w:pPr>
    </w:p>
    <w:p w:rsidR="00565C91" w:rsidRPr="00F543A1" w:rsidRDefault="00565C91" w:rsidP="00C459F4">
      <w:pPr>
        <w:pStyle w:val="SemEspaamento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565C91" w:rsidRPr="00F543A1" w:rsidSect="0075030B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82" w:rsidRDefault="008F2282" w:rsidP="000A1E5F">
      <w:pPr>
        <w:spacing w:after="0" w:line="240" w:lineRule="auto"/>
      </w:pPr>
      <w:r>
        <w:separator/>
      </w:r>
    </w:p>
  </w:endnote>
  <w:endnote w:type="continuationSeparator" w:id="0">
    <w:p w:rsidR="008F2282" w:rsidRDefault="008F2282" w:rsidP="000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82" w:rsidRDefault="008F2282" w:rsidP="000A1E5F">
      <w:pPr>
        <w:spacing w:after="0" w:line="240" w:lineRule="auto"/>
      </w:pPr>
      <w:r>
        <w:separator/>
      </w:r>
    </w:p>
  </w:footnote>
  <w:footnote w:type="continuationSeparator" w:id="0">
    <w:p w:rsidR="008F2282" w:rsidRDefault="008F2282" w:rsidP="000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8A" w:rsidRDefault="00784D02" w:rsidP="007B4FF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32686" cy="10237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jt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416" cy="1024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1E5F" w:rsidRDefault="000A1E5F" w:rsidP="00185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6DF"/>
    <w:multiLevelType w:val="hybridMultilevel"/>
    <w:tmpl w:val="61DE0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A52"/>
    <w:multiLevelType w:val="hybridMultilevel"/>
    <w:tmpl w:val="5210C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0566"/>
    <w:multiLevelType w:val="hybridMultilevel"/>
    <w:tmpl w:val="00143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072"/>
    <w:multiLevelType w:val="hybridMultilevel"/>
    <w:tmpl w:val="7B0CE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2A"/>
    <w:multiLevelType w:val="hybridMultilevel"/>
    <w:tmpl w:val="E4EA6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3CE4"/>
    <w:multiLevelType w:val="hybridMultilevel"/>
    <w:tmpl w:val="552E2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2A3"/>
    <w:multiLevelType w:val="hybridMultilevel"/>
    <w:tmpl w:val="83107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54B6"/>
    <w:multiLevelType w:val="hybridMultilevel"/>
    <w:tmpl w:val="11E00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1527"/>
    <w:multiLevelType w:val="hybridMultilevel"/>
    <w:tmpl w:val="C1D24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90F"/>
    <w:multiLevelType w:val="hybridMultilevel"/>
    <w:tmpl w:val="2D00C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50EE8"/>
    <w:multiLevelType w:val="hybridMultilevel"/>
    <w:tmpl w:val="0C9E7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B17D0"/>
    <w:multiLevelType w:val="hybridMultilevel"/>
    <w:tmpl w:val="5F023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6725"/>
    <w:multiLevelType w:val="hybridMultilevel"/>
    <w:tmpl w:val="964A0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232F9"/>
    <w:multiLevelType w:val="hybridMultilevel"/>
    <w:tmpl w:val="8266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469E8"/>
    <w:multiLevelType w:val="hybridMultilevel"/>
    <w:tmpl w:val="48428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F5C"/>
    <w:rsid w:val="000127D3"/>
    <w:rsid w:val="00013002"/>
    <w:rsid w:val="00016E50"/>
    <w:rsid w:val="000216E1"/>
    <w:rsid w:val="00025F8A"/>
    <w:rsid w:val="000319DF"/>
    <w:rsid w:val="00031AC2"/>
    <w:rsid w:val="00031B2C"/>
    <w:rsid w:val="0003254F"/>
    <w:rsid w:val="00033367"/>
    <w:rsid w:val="00033F08"/>
    <w:rsid w:val="00040A26"/>
    <w:rsid w:val="0005215E"/>
    <w:rsid w:val="00073094"/>
    <w:rsid w:val="00087F9A"/>
    <w:rsid w:val="00090294"/>
    <w:rsid w:val="000914F5"/>
    <w:rsid w:val="000A1E5F"/>
    <w:rsid w:val="000A5006"/>
    <w:rsid w:val="000B1BC3"/>
    <w:rsid w:val="000B6F21"/>
    <w:rsid w:val="000C1DD2"/>
    <w:rsid w:val="000C56D7"/>
    <w:rsid w:val="000F4AD5"/>
    <w:rsid w:val="00103D65"/>
    <w:rsid w:val="0010707D"/>
    <w:rsid w:val="00112E6E"/>
    <w:rsid w:val="00117D3C"/>
    <w:rsid w:val="00126328"/>
    <w:rsid w:val="0013054A"/>
    <w:rsid w:val="001365A1"/>
    <w:rsid w:val="00140057"/>
    <w:rsid w:val="001508FB"/>
    <w:rsid w:val="00151CF0"/>
    <w:rsid w:val="00164479"/>
    <w:rsid w:val="00172053"/>
    <w:rsid w:val="00176F47"/>
    <w:rsid w:val="0018538B"/>
    <w:rsid w:val="001A10D0"/>
    <w:rsid w:val="001A603D"/>
    <w:rsid w:val="001B119C"/>
    <w:rsid w:val="001B4618"/>
    <w:rsid w:val="001C2B32"/>
    <w:rsid w:val="001C34DE"/>
    <w:rsid w:val="001C6740"/>
    <w:rsid w:val="001D4CE5"/>
    <w:rsid w:val="001E0102"/>
    <w:rsid w:val="001E5F89"/>
    <w:rsid w:val="001E61EB"/>
    <w:rsid w:val="00202610"/>
    <w:rsid w:val="00216710"/>
    <w:rsid w:val="00217D22"/>
    <w:rsid w:val="0027349C"/>
    <w:rsid w:val="00284F4D"/>
    <w:rsid w:val="00286F80"/>
    <w:rsid w:val="002A509C"/>
    <w:rsid w:val="002B5628"/>
    <w:rsid w:val="002E56D6"/>
    <w:rsid w:val="002F66A4"/>
    <w:rsid w:val="00302752"/>
    <w:rsid w:val="0031259B"/>
    <w:rsid w:val="00333E9D"/>
    <w:rsid w:val="00334150"/>
    <w:rsid w:val="00334BD3"/>
    <w:rsid w:val="00335FAD"/>
    <w:rsid w:val="00342862"/>
    <w:rsid w:val="0034350B"/>
    <w:rsid w:val="0036716D"/>
    <w:rsid w:val="0037049E"/>
    <w:rsid w:val="003726CD"/>
    <w:rsid w:val="003A3A22"/>
    <w:rsid w:val="003A5B4A"/>
    <w:rsid w:val="003B0B18"/>
    <w:rsid w:val="003B3BF9"/>
    <w:rsid w:val="003C256D"/>
    <w:rsid w:val="003C6E17"/>
    <w:rsid w:val="00441E1F"/>
    <w:rsid w:val="004519E6"/>
    <w:rsid w:val="00452D8A"/>
    <w:rsid w:val="004604D1"/>
    <w:rsid w:val="00467270"/>
    <w:rsid w:val="00492D64"/>
    <w:rsid w:val="004B33DD"/>
    <w:rsid w:val="004C423F"/>
    <w:rsid w:val="004D2428"/>
    <w:rsid w:val="004D7BAA"/>
    <w:rsid w:val="004E1FD5"/>
    <w:rsid w:val="004F05E0"/>
    <w:rsid w:val="004F3FAC"/>
    <w:rsid w:val="005005F5"/>
    <w:rsid w:val="00504425"/>
    <w:rsid w:val="005136B0"/>
    <w:rsid w:val="005262B3"/>
    <w:rsid w:val="00531F50"/>
    <w:rsid w:val="00532A8E"/>
    <w:rsid w:val="00533DC0"/>
    <w:rsid w:val="00537E51"/>
    <w:rsid w:val="00547A77"/>
    <w:rsid w:val="00565C91"/>
    <w:rsid w:val="00566998"/>
    <w:rsid w:val="005716CE"/>
    <w:rsid w:val="00574E8D"/>
    <w:rsid w:val="005808D5"/>
    <w:rsid w:val="005848C6"/>
    <w:rsid w:val="005B61BB"/>
    <w:rsid w:val="005D2FF1"/>
    <w:rsid w:val="005D4571"/>
    <w:rsid w:val="005D5D3E"/>
    <w:rsid w:val="005E3913"/>
    <w:rsid w:val="005F6876"/>
    <w:rsid w:val="00622AAE"/>
    <w:rsid w:val="00622D02"/>
    <w:rsid w:val="006370CB"/>
    <w:rsid w:val="00637E05"/>
    <w:rsid w:val="0064283F"/>
    <w:rsid w:val="006456F1"/>
    <w:rsid w:val="00645BB1"/>
    <w:rsid w:val="00646EAF"/>
    <w:rsid w:val="00647C6E"/>
    <w:rsid w:val="00656C75"/>
    <w:rsid w:val="00663A88"/>
    <w:rsid w:val="00674817"/>
    <w:rsid w:val="006828F5"/>
    <w:rsid w:val="00683694"/>
    <w:rsid w:val="006850EB"/>
    <w:rsid w:val="0068768B"/>
    <w:rsid w:val="00692E39"/>
    <w:rsid w:val="0069315E"/>
    <w:rsid w:val="006A533C"/>
    <w:rsid w:val="006A6938"/>
    <w:rsid w:val="006B2437"/>
    <w:rsid w:val="006B58FA"/>
    <w:rsid w:val="006B6436"/>
    <w:rsid w:val="006C38FC"/>
    <w:rsid w:val="006C7FCD"/>
    <w:rsid w:val="006D0F92"/>
    <w:rsid w:val="006D780D"/>
    <w:rsid w:val="006E027A"/>
    <w:rsid w:val="006F43C8"/>
    <w:rsid w:val="007130B9"/>
    <w:rsid w:val="00713720"/>
    <w:rsid w:val="00723D46"/>
    <w:rsid w:val="00725F60"/>
    <w:rsid w:val="00734034"/>
    <w:rsid w:val="00737A61"/>
    <w:rsid w:val="00737DBC"/>
    <w:rsid w:val="00746EF3"/>
    <w:rsid w:val="0075030B"/>
    <w:rsid w:val="0076299E"/>
    <w:rsid w:val="00767B32"/>
    <w:rsid w:val="00784D02"/>
    <w:rsid w:val="00786720"/>
    <w:rsid w:val="007943D9"/>
    <w:rsid w:val="007A3DE5"/>
    <w:rsid w:val="007A3F0F"/>
    <w:rsid w:val="007A3F5C"/>
    <w:rsid w:val="007A77A0"/>
    <w:rsid w:val="007B4FFB"/>
    <w:rsid w:val="007C0042"/>
    <w:rsid w:val="007C6914"/>
    <w:rsid w:val="007C6C36"/>
    <w:rsid w:val="007D0C7B"/>
    <w:rsid w:val="007E1381"/>
    <w:rsid w:val="007F339F"/>
    <w:rsid w:val="008125E5"/>
    <w:rsid w:val="00815327"/>
    <w:rsid w:val="00825089"/>
    <w:rsid w:val="00825C3B"/>
    <w:rsid w:val="00826A61"/>
    <w:rsid w:val="00830602"/>
    <w:rsid w:val="00831D98"/>
    <w:rsid w:val="00835A34"/>
    <w:rsid w:val="0085303A"/>
    <w:rsid w:val="00856EA6"/>
    <w:rsid w:val="008655BE"/>
    <w:rsid w:val="00873A8D"/>
    <w:rsid w:val="00890685"/>
    <w:rsid w:val="00892F19"/>
    <w:rsid w:val="0089797A"/>
    <w:rsid w:val="008A56E0"/>
    <w:rsid w:val="008B0BB5"/>
    <w:rsid w:val="008B3171"/>
    <w:rsid w:val="008E6378"/>
    <w:rsid w:val="008F2282"/>
    <w:rsid w:val="009004BD"/>
    <w:rsid w:val="009015E1"/>
    <w:rsid w:val="00911729"/>
    <w:rsid w:val="00914900"/>
    <w:rsid w:val="0091702F"/>
    <w:rsid w:val="00930F42"/>
    <w:rsid w:val="00936031"/>
    <w:rsid w:val="009412FA"/>
    <w:rsid w:val="00945BBE"/>
    <w:rsid w:val="009513DC"/>
    <w:rsid w:val="009528B2"/>
    <w:rsid w:val="00955C4A"/>
    <w:rsid w:val="00962252"/>
    <w:rsid w:val="00982032"/>
    <w:rsid w:val="009910D9"/>
    <w:rsid w:val="00994F20"/>
    <w:rsid w:val="009A1F81"/>
    <w:rsid w:val="009B3974"/>
    <w:rsid w:val="009C0A87"/>
    <w:rsid w:val="009E3E61"/>
    <w:rsid w:val="009F6C35"/>
    <w:rsid w:val="00A001C8"/>
    <w:rsid w:val="00A02450"/>
    <w:rsid w:val="00A11660"/>
    <w:rsid w:val="00A201AB"/>
    <w:rsid w:val="00A22053"/>
    <w:rsid w:val="00A22844"/>
    <w:rsid w:val="00A24E51"/>
    <w:rsid w:val="00A268BE"/>
    <w:rsid w:val="00A41DCD"/>
    <w:rsid w:val="00A44128"/>
    <w:rsid w:val="00A44130"/>
    <w:rsid w:val="00A52690"/>
    <w:rsid w:val="00A53CCD"/>
    <w:rsid w:val="00A66628"/>
    <w:rsid w:val="00A702A5"/>
    <w:rsid w:val="00A82664"/>
    <w:rsid w:val="00A94DEC"/>
    <w:rsid w:val="00AA1A7B"/>
    <w:rsid w:val="00AA3A46"/>
    <w:rsid w:val="00AB6E87"/>
    <w:rsid w:val="00AC1677"/>
    <w:rsid w:val="00AC21BB"/>
    <w:rsid w:val="00AD0295"/>
    <w:rsid w:val="00AD755B"/>
    <w:rsid w:val="00AD774F"/>
    <w:rsid w:val="00AE2436"/>
    <w:rsid w:val="00B230F3"/>
    <w:rsid w:val="00B31CB3"/>
    <w:rsid w:val="00B37F75"/>
    <w:rsid w:val="00B405BD"/>
    <w:rsid w:val="00B4064E"/>
    <w:rsid w:val="00B4176C"/>
    <w:rsid w:val="00B560FA"/>
    <w:rsid w:val="00B62B16"/>
    <w:rsid w:val="00B638C5"/>
    <w:rsid w:val="00B6458F"/>
    <w:rsid w:val="00B7617C"/>
    <w:rsid w:val="00B807A0"/>
    <w:rsid w:val="00B8290D"/>
    <w:rsid w:val="00B9003C"/>
    <w:rsid w:val="00BA5CF9"/>
    <w:rsid w:val="00BB7D90"/>
    <w:rsid w:val="00BC6E6D"/>
    <w:rsid w:val="00BD55A7"/>
    <w:rsid w:val="00BD7395"/>
    <w:rsid w:val="00BE6F46"/>
    <w:rsid w:val="00BF0113"/>
    <w:rsid w:val="00BF0F1A"/>
    <w:rsid w:val="00BF2602"/>
    <w:rsid w:val="00BF5974"/>
    <w:rsid w:val="00C2111A"/>
    <w:rsid w:val="00C30FC8"/>
    <w:rsid w:val="00C40D33"/>
    <w:rsid w:val="00C459F4"/>
    <w:rsid w:val="00C534DA"/>
    <w:rsid w:val="00C7395F"/>
    <w:rsid w:val="00C84011"/>
    <w:rsid w:val="00C91742"/>
    <w:rsid w:val="00CA399F"/>
    <w:rsid w:val="00CA4B0B"/>
    <w:rsid w:val="00CB3F52"/>
    <w:rsid w:val="00CE322D"/>
    <w:rsid w:val="00CE7112"/>
    <w:rsid w:val="00D0462C"/>
    <w:rsid w:val="00D12870"/>
    <w:rsid w:val="00D1564C"/>
    <w:rsid w:val="00D32210"/>
    <w:rsid w:val="00D3603F"/>
    <w:rsid w:val="00D445D9"/>
    <w:rsid w:val="00D51758"/>
    <w:rsid w:val="00D76602"/>
    <w:rsid w:val="00D85C8E"/>
    <w:rsid w:val="00D86A3C"/>
    <w:rsid w:val="00DA3C5D"/>
    <w:rsid w:val="00DA6E0F"/>
    <w:rsid w:val="00DB041E"/>
    <w:rsid w:val="00DB6579"/>
    <w:rsid w:val="00DC094F"/>
    <w:rsid w:val="00DC11CE"/>
    <w:rsid w:val="00DD0C2F"/>
    <w:rsid w:val="00DD245F"/>
    <w:rsid w:val="00DD3D79"/>
    <w:rsid w:val="00DE4707"/>
    <w:rsid w:val="00DF14D0"/>
    <w:rsid w:val="00DF1B21"/>
    <w:rsid w:val="00DF2087"/>
    <w:rsid w:val="00DF45DB"/>
    <w:rsid w:val="00DF4D8E"/>
    <w:rsid w:val="00DF5E97"/>
    <w:rsid w:val="00E13CA2"/>
    <w:rsid w:val="00E27176"/>
    <w:rsid w:val="00E409DD"/>
    <w:rsid w:val="00E427B0"/>
    <w:rsid w:val="00E43D20"/>
    <w:rsid w:val="00E452B9"/>
    <w:rsid w:val="00E45DE6"/>
    <w:rsid w:val="00E52654"/>
    <w:rsid w:val="00E57BBD"/>
    <w:rsid w:val="00E65A2C"/>
    <w:rsid w:val="00E70AAF"/>
    <w:rsid w:val="00E761A4"/>
    <w:rsid w:val="00E83394"/>
    <w:rsid w:val="00EA3B48"/>
    <w:rsid w:val="00EA5342"/>
    <w:rsid w:val="00EB5350"/>
    <w:rsid w:val="00ED0C47"/>
    <w:rsid w:val="00ED6399"/>
    <w:rsid w:val="00EF2E2D"/>
    <w:rsid w:val="00F543A1"/>
    <w:rsid w:val="00F55502"/>
    <w:rsid w:val="00F60DA0"/>
    <w:rsid w:val="00F6753B"/>
    <w:rsid w:val="00F81797"/>
    <w:rsid w:val="00F877BE"/>
    <w:rsid w:val="00FA230B"/>
    <w:rsid w:val="00FC16D0"/>
    <w:rsid w:val="00FC1C5E"/>
    <w:rsid w:val="00FC357D"/>
    <w:rsid w:val="00FD3835"/>
    <w:rsid w:val="00FE7A41"/>
    <w:rsid w:val="00FF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84106"/>
  <w15:docId w15:val="{0F3158EC-80E0-4515-9D57-47F26379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B32"/>
  </w:style>
  <w:style w:type="paragraph" w:styleId="Ttulo1">
    <w:name w:val="heading 1"/>
    <w:basedOn w:val="Normal"/>
    <w:next w:val="Normal"/>
    <w:link w:val="Ttulo1Char"/>
    <w:uiPriority w:val="9"/>
    <w:qFormat/>
    <w:rsid w:val="0095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3F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E5F"/>
  </w:style>
  <w:style w:type="paragraph" w:styleId="Rodap">
    <w:name w:val="footer"/>
    <w:basedOn w:val="Normal"/>
    <w:link w:val="RodapChar"/>
    <w:uiPriority w:val="99"/>
    <w:unhideWhenUsed/>
    <w:rsid w:val="000A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E5F"/>
  </w:style>
  <w:style w:type="paragraph" w:styleId="Textodebalo">
    <w:name w:val="Balloon Text"/>
    <w:basedOn w:val="Normal"/>
    <w:link w:val="TextodebaloChar"/>
    <w:uiPriority w:val="99"/>
    <w:semiHidden/>
    <w:unhideWhenUsed/>
    <w:rsid w:val="000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51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45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664E-B39E-4275-A7A4-AD7FF1CB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son Mendes</dc:creator>
  <cp:lastModifiedBy>Jailson Mendes AGÊNCIA SJB</cp:lastModifiedBy>
  <cp:revision>62</cp:revision>
  <cp:lastPrinted>2018-07-10T18:14:00Z</cp:lastPrinted>
  <dcterms:created xsi:type="dcterms:W3CDTF">2017-06-20T02:56:00Z</dcterms:created>
  <dcterms:modified xsi:type="dcterms:W3CDTF">2018-07-18T20:49:00Z</dcterms:modified>
</cp:coreProperties>
</file>